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97F0A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A20484">
        <w:rPr>
          <w:rFonts w:ascii="Times New Roman" w:hAnsi="Times New Roman" w:cs="Times New Roman"/>
          <w:b/>
          <w:sz w:val="24"/>
          <w:szCs w:val="20"/>
        </w:rPr>
        <w:t>3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B51B93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B51B93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084F72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21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897F0A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253DA" w:rsidRDefault="00897F0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F253DA" w:rsidRDefault="00897F0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1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F253DA" w:rsidRDefault="00F253D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F253DA" w:rsidRDefault="00F253D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F253DA" w:rsidRDefault="00897F0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F253DA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F253DA" w:rsidRDefault="00F253D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491DDA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491DDA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765C37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18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765C37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37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765C37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765C37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3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8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7E4B32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39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765C37" w:rsidP="002112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765C37" w:rsidRPr="00287941" w:rsidRDefault="00287941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87941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69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765C37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287941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765C37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765C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765C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765C37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F121B2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C53CB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A25DA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BE5533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E63926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9D2808" w:rsidRDefault="00A25DA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BE553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765C3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E0C95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E0C9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9E0C95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9E0C95" w:rsidP="002F37A6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317F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0317FC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D32B4D">
        <w:rPr>
          <w:rFonts w:ascii="Times New Roman" w:hAnsi="Times New Roman" w:cs="Times New Roman"/>
          <w:b/>
          <w:szCs w:val="20"/>
        </w:rPr>
        <w:t xml:space="preserve">А. Т. Гайфутдинова                                                                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D2AD8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5E27"/>
    <w:rsid w:val="002A66D3"/>
    <w:rsid w:val="002B1811"/>
    <w:rsid w:val="002B746C"/>
    <w:rsid w:val="002C19B2"/>
    <w:rsid w:val="002C3280"/>
    <w:rsid w:val="002D0616"/>
    <w:rsid w:val="002D5013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5644"/>
    <w:rsid w:val="004907ED"/>
    <w:rsid w:val="00491A42"/>
    <w:rsid w:val="00491DDA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6D89"/>
    <w:rsid w:val="00510B57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5C37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54E0"/>
    <w:rsid w:val="007E281E"/>
    <w:rsid w:val="007E4A46"/>
    <w:rsid w:val="007E4B32"/>
    <w:rsid w:val="007E50DC"/>
    <w:rsid w:val="007F655B"/>
    <w:rsid w:val="007F7ED0"/>
    <w:rsid w:val="0081038E"/>
    <w:rsid w:val="008108CB"/>
    <w:rsid w:val="0081526A"/>
    <w:rsid w:val="00815DEA"/>
    <w:rsid w:val="00823F2D"/>
    <w:rsid w:val="00826B44"/>
    <w:rsid w:val="0082733F"/>
    <w:rsid w:val="00833831"/>
    <w:rsid w:val="00833CE1"/>
    <w:rsid w:val="00836002"/>
    <w:rsid w:val="008401C7"/>
    <w:rsid w:val="0084129F"/>
    <w:rsid w:val="0084300E"/>
    <w:rsid w:val="008440E6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D2808"/>
    <w:rsid w:val="009D36F0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0484"/>
    <w:rsid w:val="00A25DA8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C45"/>
    <w:rsid w:val="00D011DD"/>
    <w:rsid w:val="00D053FB"/>
    <w:rsid w:val="00D11224"/>
    <w:rsid w:val="00D1125A"/>
    <w:rsid w:val="00D12185"/>
    <w:rsid w:val="00D143CF"/>
    <w:rsid w:val="00D32B4D"/>
    <w:rsid w:val="00D471BC"/>
    <w:rsid w:val="00D53217"/>
    <w:rsid w:val="00D56F15"/>
    <w:rsid w:val="00D63BC2"/>
    <w:rsid w:val="00D65FBA"/>
    <w:rsid w:val="00D75BD4"/>
    <w:rsid w:val="00D7644E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467B"/>
    <w:rsid w:val="00E76700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</cp:revision>
  <cp:lastPrinted>2017-04-04T07:05:00Z</cp:lastPrinted>
  <dcterms:created xsi:type="dcterms:W3CDTF">2017-02-27T06:40:00Z</dcterms:created>
  <dcterms:modified xsi:type="dcterms:W3CDTF">2017-04-04T07:07:00Z</dcterms:modified>
</cp:coreProperties>
</file>